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8F" w:rsidRPr="008A403C" w:rsidRDefault="00B1728F" w:rsidP="00B1728F">
      <w:pPr>
        <w:jc w:val="center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</w:t>
      </w:r>
      <w:r w:rsidRPr="008A403C">
        <w:rPr>
          <w:rFonts w:ascii="Arial" w:hAnsi="Arial" w:cs="Arial"/>
          <w:b/>
        </w:rPr>
        <w:t xml:space="preserve"> 2</w:t>
      </w:r>
    </w:p>
    <w:p w:rsidR="00B1728F" w:rsidRPr="00024934" w:rsidRDefault="00B1728F" w:rsidP="00B1728F">
      <w:pPr>
        <w:tabs>
          <w:tab w:val="left" w:pos="1866"/>
          <w:tab w:val="center" w:pos="48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</w:t>
      </w:r>
      <w:r w:rsidRPr="00024934">
        <w:rPr>
          <w:rFonts w:ascii="Arial" w:hAnsi="Arial" w:cs="Arial"/>
          <w:b/>
        </w:rPr>
        <w:t>e Educ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</w:t>
      </w:r>
      <w:r w:rsidRPr="00024934">
        <w:rPr>
          <w:rFonts w:ascii="Arial" w:hAnsi="Arial" w:cs="Arial"/>
          <w:b/>
        </w:rPr>
        <w:t>e Incorporación</w:t>
      </w:r>
    </w:p>
    <w:p w:rsidR="00B1728F" w:rsidRPr="00024934" w:rsidRDefault="00B1728F" w:rsidP="00B17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ción de Incorporación d</w:t>
      </w:r>
      <w:r w:rsidRPr="00024934">
        <w:rPr>
          <w:rFonts w:ascii="Arial" w:hAnsi="Arial" w:cs="Arial"/>
          <w:b/>
        </w:rPr>
        <w:t>e Educación Básica</w:t>
      </w: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B1728F" w:rsidRPr="008A403C" w:rsidRDefault="00B1728F" w:rsidP="00B1728F">
      <w:pPr>
        <w:jc w:val="center"/>
        <w:rPr>
          <w:rFonts w:ascii="Arial" w:hAnsi="Arial" w:cs="Arial"/>
          <w:b/>
        </w:rPr>
      </w:pPr>
    </w:p>
    <w:p w:rsidR="006142A3" w:rsidRPr="00782990" w:rsidRDefault="00B1728F" w:rsidP="00B1728F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2"/>
          <w:szCs w:val="22"/>
        </w:rPr>
      </w:pPr>
      <w:r w:rsidRPr="00782990">
        <w:rPr>
          <w:rFonts w:cs="Arial"/>
          <w:b/>
          <w:sz w:val="22"/>
          <w:szCs w:val="22"/>
        </w:rPr>
        <w:t>Instalaciones del Preescolar</w:t>
      </w:r>
    </w:p>
    <w:p w:rsidR="00FD46DD" w:rsidRPr="00053378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A663DE" w:rsidRPr="00A663DE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color w:val="000000"/>
          <w:sz w:val="16"/>
          <w:szCs w:val="16"/>
        </w:rPr>
      </w:pPr>
    </w:p>
    <w:p w:rsidR="00FD46DD" w:rsidRPr="00B1728F" w:rsidRDefault="00B1728F" w:rsidP="00265CB1">
      <w:pPr>
        <w:pStyle w:val="texto"/>
        <w:spacing w:after="0" w:line="276" w:lineRule="auto"/>
        <w:ind w:firstLine="0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sz w:val="22"/>
          <w:szCs w:val="22"/>
        </w:rPr>
        <w:t>El que suscribe __________________________________________________________, bajo protesta de decir verdad, manifiesta que se cuenta con las instalaciones necesarias, de acuerdo a lo previsto por el artículo 98, 99, 101, 146, 147, 149 y 151 de la Ley General de Educación</w:t>
      </w:r>
      <w:r w:rsidR="00FD46DD" w:rsidRPr="00B1728F">
        <w:rPr>
          <w:rFonts w:cs="Arial"/>
          <w:color w:val="000000"/>
          <w:sz w:val="22"/>
          <w:szCs w:val="22"/>
        </w:rPr>
        <w:t xml:space="preserve">, y el Acuerdo </w:t>
      </w:r>
      <w:r w:rsidR="009D3679" w:rsidRPr="00B1728F">
        <w:rPr>
          <w:rFonts w:cs="Arial"/>
          <w:color w:val="000000"/>
          <w:sz w:val="22"/>
          <w:szCs w:val="22"/>
        </w:rPr>
        <w:t>27</w:t>
      </w:r>
      <w:r w:rsidR="00600CBB" w:rsidRPr="00B1728F">
        <w:rPr>
          <w:rFonts w:cs="Arial"/>
          <w:color w:val="000000"/>
          <w:sz w:val="22"/>
          <w:szCs w:val="22"/>
        </w:rPr>
        <w:t>8</w:t>
      </w:r>
      <w:r w:rsidR="009D3679" w:rsidRPr="00B1728F">
        <w:rPr>
          <w:rFonts w:cs="Arial"/>
          <w:color w:val="000000"/>
          <w:sz w:val="22"/>
          <w:szCs w:val="22"/>
        </w:rPr>
        <w:t xml:space="preserve"> </w:t>
      </w:r>
      <w:r w:rsidR="00FD46DD" w:rsidRPr="00B1728F">
        <w:rPr>
          <w:rFonts w:cs="Arial"/>
          <w:color w:val="000000"/>
          <w:sz w:val="22"/>
          <w:szCs w:val="22"/>
        </w:rPr>
        <w:t xml:space="preserve">por el que se establecen los </w:t>
      </w:r>
      <w:r w:rsidR="009D3679" w:rsidRPr="00B1728F">
        <w:rPr>
          <w:rFonts w:cs="Arial"/>
          <w:bCs/>
          <w:sz w:val="22"/>
          <w:szCs w:val="22"/>
        </w:rPr>
        <w:t xml:space="preserve">requisitos y procedimientos relacionados con la autorización para impartir educación preescolar, </w:t>
      </w:r>
      <w:r w:rsidR="00FD46DD" w:rsidRPr="00B1728F">
        <w:rPr>
          <w:rFonts w:cs="Arial"/>
          <w:color w:val="000000"/>
          <w:sz w:val="22"/>
          <w:szCs w:val="22"/>
        </w:rPr>
        <w:t xml:space="preserve">de conformidad con los </w:t>
      </w:r>
      <w:r w:rsidR="009D3679" w:rsidRPr="00B1728F">
        <w:rPr>
          <w:rFonts w:cs="Arial"/>
          <w:color w:val="000000"/>
          <w:sz w:val="22"/>
          <w:szCs w:val="22"/>
        </w:rPr>
        <w:t xml:space="preserve">siguientes </w:t>
      </w:r>
      <w:r w:rsidR="00FD46DD" w:rsidRPr="00B1728F">
        <w:rPr>
          <w:rFonts w:cs="Arial"/>
          <w:color w:val="000000"/>
          <w:sz w:val="22"/>
          <w:szCs w:val="22"/>
        </w:rPr>
        <w:t>datos:</w:t>
      </w:r>
    </w:p>
    <w:p w:rsidR="00053378" w:rsidRPr="00B1728F" w:rsidRDefault="00053378" w:rsidP="00053378">
      <w:pPr>
        <w:pStyle w:val="texto"/>
        <w:spacing w:after="0" w:line="240" w:lineRule="auto"/>
        <w:ind w:firstLine="0"/>
        <w:rPr>
          <w:rFonts w:cs="Arial"/>
          <w:color w:val="000000"/>
          <w:sz w:val="16"/>
        </w:rPr>
      </w:pPr>
    </w:p>
    <w:p w:rsidR="007023F4" w:rsidRPr="00B1728F" w:rsidRDefault="007023F4" w:rsidP="00053378">
      <w:pPr>
        <w:pStyle w:val="texto"/>
        <w:spacing w:after="0" w:line="240" w:lineRule="auto"/>
        <w:ind w:firstLine="0"/>
        <w:rPr>
          <w:rFonts w:cs="Arial"/>
          <w:color w:val="000000"/>
          <w:sz w:val="16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rPr>
          <w:rFonts w:cs="Arial"/>
          <w:b/>
          <w:color w:val="000000"/>
          <w:sz w:val="16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1. Datos generales del inmueble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lle: _________________________________   N° ext. _______</w:t>
      </w:r>
      <w:proofErr w:type="gramStart"/>
      <w:r w:rsidRPr="00B1728F">
        <w:rPr>
          <w:rFonts w:ascii="Arial" w:hAnsi="Arial" w:cs="Arial"/>
          <w:sz w:val="22"/>
          <w:szCs w:val="22"/>
        </w:rPr>
        <w:t>_  N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° </w:t>
      </w:r>
      <w:proofErr w:type="spellStart"/>
      <w:r w:rsidRPr="00B1728F">
        <w:rPr>
          <w:rFonts w:ascii="Arial" w:hAnsi="Arial" w:cs="Arial"/>
          <w:sz w:val="22"/>
          <w:szCs w:val="22"/>
        </w:rPr>
        <w:t>int</w:t>
      </w:r>
      <w:proofErr w:type="spellEnd"/>
      <w:r w:rsidRPr="00B1728F">
        <w:rPr>
          <w:rFonts w:ascii="Arial" w:hAnsi="Arial" w:cs="Arial"/>
          <w:sz w:val="22"/>
          <w:szCs w:val="22"/>
        </w:rPr>
        <w:t xml:space="preserve">. 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lonia: ______________________________________   Municipio: ________________  </w:t>
      </w:r>
    </w:p>
    <w:p w:rsidR="006372B7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Localidad: _________________   Entidad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1728F">
        <w:rPr>
          <w:rFonts w:ascii="Arial" w:hAnsi="Arial" w:cs="Arial"/>
          <w:b/>
          <w:color w:val="000000" w:themeColor="text1"/>
          <w:sz w:val="22"/>
          <w:szCs w:val="22"/>
        </w:rPr>
        <w:t>___________</w:t>
      </w:r>
      <w:r w:rsidRPr="00B172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728F">
        <w:rPr>
          <w:rFonts w:ascii="Arial" w:hAnsi="Arial" w:cs="Arial"/>
          <w:sz w:val="22"/>
          <w:szCs w:val="22"/>
        </w:rPr>
        <w:t xml:space="preserve">C.P.: _____________________ </w:t>
      </w:r>
    </w:p>
    <w:p w:rsidR="00B1728F" w:rsidRPr="00B1728F" w:rsidRDefault="006372B7" w:rsidP="00B1728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Of.</w:t>
      </w:r>
      <w:r w:rsidR="00B1728F" w:rsidRPr="00B1728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</w:t>
      </w:r>
      <w:r w:rsidR="00B1728F" w:rsidRPr="00B1728F">
        <w:rPr>
          <w:rFonts w:ascii="Arial" w:hAnsi="Arial" w:cs="Arial"/>
          <w:sz w:val="22"/>
          <w:szCs w:val="22"/>
        </w:rPr>
        <w:t>_</w:t>
      </w:r>
      <w:r w:rsidR="00265CB1">
        <w:rPr>
          <w:rFonts w:ascii="Arial" w:hAnsi="Arial" w:cs="Arial"/>
          <w:sz w:val="22"/>
          <w:szCs w:val="22"/>
        </w:rPr>
        <w:t>___________________</w:t>
      </w:r>
      <w:r w:rsidR="00B1728F" w:rsidRPr="00B1728F">
        <w:rPr>
          <w:rFonts w:ascii="Arial" w:hAnsi="Arial" w:cs="Arial"/>
          <w:sz w:val="22"/>
          <w:szCs w:val="22"/>
        </w:rPr>
        <w:t>__</w:t>
      </w:r>
      <w:proofErr w:type="gramStart"/>
      <w:r>
        <w:rPr>
          <w:rFonts w:ascii="Arial" w:hAnsi="Arial" w:cs="Arial"/>
          <w:sz w:val="22"/>
          <w:szCs w:val="22"/>
        </w:rPr>
        <w:t>_  Tel.</w:t>
      </w:r>
      <w:proofErr w:type="gramEnd"/>
      <w:r>
        <w:rPr>
          <w:rFonts w:ascii="Arial" w:hAnsi="Arial" w:cs="Arial"/>
          <w:sz w:val="22"/>
          <w:szCs w:val="22"/>
        </w:rPr>
        <w:t xml:space="preserve"> celular: ___</w:t>
      </w:r>
      <w:r w:rsidR="00B1728F" w:rsidRPr="00B1728F">
        <w:rPr>
          <w:rFonts w:ascii="Arial" w:hAnsi="Arial" w:cs="Arial"/>
          <w:sz w:val="22"/>
          <w:szCs w:val="22"/>
        </w:rPr>
        <w:t>__</w:t>
      </w:r>
      <w:r w:rsidR="00265CB1">
        <w:rPr>
          <w:rFonts w:ascii="Arial" w:hAnsi="Arial" w:cs="Arial"/>
          <w:sz w:val="22"/>
          <w:szCs w:val="22"/>
        </w:rPr>
        <w:t>_________________</w:t>
      </w:r>
      <w:r w:rsidR="00B1728F" w:rsidRPr="00B1728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   Correo electrónico</w:t>
      </w:r>
      <w:r w:rsidR="00B1728F" w:rsidRPr="00B1728F">
        <w:rPr>
          <w:rFonts w:ascii="Arial" w:hAnsi="Arial" w:cs="Arial"/>
          <w:sz w:val="22"/>
          <w:szCs w:val="22"/>
        </w:rPr>
        <w:t>__________________</w:t>
      </w:r>
      <w:r w:rsidR="00265CB1">
        <w:rPr>
          <w:rFonts w:ascii="Arial" w:hAnsi="Arial" w:cs="Arial"/>
          <w:sz w:val="22"/>
          <w:szCs w:val="22"/>
        </w:rPr>
        <w:t>_____________________________________</w:t>
      </w:r>
      <w:r w:rsidR="00B1728F" w:rsidRPr="00B1728F">
        <w:rPr>
          <w:rFonts w:ascii="Arial" w:hAnsi="Arial" w:cs="Arial"/>
          <w:sz w:val="22"/>
          <w:szCs w:val="22"/>
        </w:rPr>
        <w:t xml:space="preserve">__ </w:t>
      </w:r>
    </w:p>
    <w:p w:rsid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2. Acreditación legal del inmueble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propios.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)  Escritura Pública Número __________ de fecha ___________ Notario Público N° __________ del Municipio ________</w:t>
      </w:r>
      <w:r w:rsidR="006372B7">
        <w:rPr>
          <w:rFonts w:ascii="Arial" w:hAnsi="Arial" w:cs="Arial"/>
          <w:sz w:val="22"/>
          <w:szCs w:val="22"/>
        </w:rPr>
        <w:t>__________ Lic. _____________</w:t>
      </w:r>
      <w:r w:rsidRPr="00B1728F">
        <w:rPr>
          <w:rFonts w:ascii="Arial" w:hAnsi="Arial" w:cs="Arial"/>
          <w:sz w:val="22"/>
          <w:szCs w:val="22"/>
        </w:rPr>
        <w:t>___________ inscrita en el Registro Público de la Propie</w:t>
      </w:r>
      <w:r w:rsidR="006372B7">
        <w:rPr>
          <w:rFonts w:ascii="Arial" w:hAnsi="Arial" w:cs="Arial"/>
          <w:sz w:val="22"/>
          <w:szCs w:val="22"/>
        </w:rPr>
        <w:t>dad con fecha ________</w:t>
      </w:r>
      <w:r w:rsidRPr="00B1728F">
        <w:rPr>
          <w:rFonts w:ascii="Arial" w:hAnsi="Arial" w:cs="Arial"/>
          <w:sz w:val="22"/>
          <w:szCs w:val="22"/>
        </w:rPr>
        <w:t>_______ bajo el núme</w:t>
      </w:r>
      <w:r w:rsidR="006372B7">
        <w:rPr>
          <w:rFonts w:ascii="Arial" w:hAnsi="Arial" w:cs="Arial"/>
          <w:sz w:val="22"/>
          <w:szCs w:val="22"/>
        </w:rPr>
        <w:t>ro de folio __________</w:t>
      </w:r>
      <w:r w:rsidRPr="00B1728F">
        <w:rPr>
          <w:rFonts w:ascii="Arial" w:hAnsi="Arial" w:cs="Arial"/>
          <w:sz w:val="22"/>
          <w:szCs w:val="22"/>
        </w:rPr>
        <w:t>_____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2.1. Tratándose de inmuebles de terceros.</w:t>
      </w:r>
    </w:p>
    <w:p w:rsidR="00B1728F" w:rsidRPr="00B1728F" w:rsidRDefault="00B1728F" w:rsidP="00B1728F">
      <w:pPr>
        <w:jc w:val="both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a) Contrato de Arrendamiento. </w:t>
      </w:r>
    </w:p>
    <w:p w:rsidR="00B1728F" w:rsidRPr="00B1728F" w:rsidRDefault="00B1728F" w:rsidP="00B172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dor: 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rrendatario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l contrato: 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Vigencia: ___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 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ado ante: __________________________ con fecha 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lastRenderedPageBreak/>
        <w:t xml:space="preserve">b) Contrato de Comodato.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nte: _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Comodatario: ___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l contrato: ____________________, Vigencia: 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nmueble destinado para: _________________________________________________ 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atificado en sus firmas ante el Notario Público N° ______________ de 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Lic. ________________________________________ con fecha __________________ </w:t>
      </w: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c) Otro</w:t>
      </w:r>
      <w:r w:rsidRPr="00B1728F">
        <w:rPr>
          <w:rFonts w:ascii="Arial" w:hAnsi="Arial" w:cs="Arial"/>
          <w:sz w:val="22"/>
          <w:szCs w:val="22"/>
        </w:rPr>
        <w:t xml:space="preserve"> (especifíque)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Observaciones: 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3. Constancia de seguridad estructural</w:t>
      </w:r>
      <w:r w:rsidRPr="00B1728F">
        <w:rPr>
          <w:rFonts w:ascii="Arial" w:hAnsi="Arial" w:cs="Arial"/>
          <w:sz w:val="22"/>
          <w:szCs w:val="22"/>
        </w:rPr>
        <w:t xml:space="preserve">.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Quién la expide: __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 Vigencia: 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Nombre del perito: ____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Registro de perito número: _____________   Vigencia del registro: 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utoridad que expide el registro: 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Fecha de expedición de la constancia: ________ Vigencia de la constancia: 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4. Constancia de uso de suelo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Autoridad que la expide: 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   Vigencia: 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>5. Visto bueno de protección civil estatal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ombre y cargo de quien lo expide: ____________________________________________________________________________________________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 Expedición: ___________________________   Vigencia: ______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6372B7" w:rsidRPr="00B1728F" w:rsidRDefault="006372B7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6. Plan interno de protección civil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265CB1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Quién lo realizó nombre de la persona física y nombre de la empresa: ______________________________________</w:t>
      </w:r>
      <w:r w:rsidR="00265CB1">
        <w:rPr>
          <w:rFonts w:ascii="Arial" w:hAnsi="Arial" w:cs="Arial"/>
          <w:sz w:val="22"/>
          <w:szCs w:val="22"/>
        </w:rPr>
        <w:t>_____________________________</w:t>
      </w:r>
      <w:r w:rsidRPr="00B1728F">
        <w:rPr>
          <w:rFonts w:ascii="Arial" w:hAnsi="Arial" w:cs="Arial"/>
          <w:sz w:val="22"/>
          <w:szCs w:val="22"/>
        </w:rPr>
        <w:t>____</w:t>
      </w:r>
    </w:p>
    <w:p w:rsidR="00B1728F" w:rsidRPr="00B1728F" w:rsidRDefault="00265CB1" w:rsidP="00B172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B1728F" w:rsidRPr="00B1728F">
        <w:rPr>
          <w:rFonts w:ascii="Arial" w:hAnsi="Arial" w:cs="Arial"/>
          <w:sz w:val="22"/>
          <w:szCs w:val="22"/>
        </w:rPr>
        <w:t xml:space="preserve">___________________________________________________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Fecha de expedición: _________________________   Vigencia: ___________________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jc w:val="both"/>
        <w:rPr>
          <w:rFonts w:ascii="Arial" w:hAnsi="Arial" w:cs="Arial"/>
          <w:b/>
          <w:sz w:val="22"/>
          <w:szCs w:val="22"/>
        </w:rPr>
      </w:pPr>
      <w:r w:rsidRPr="00B1728F">
        <w:rPr>
          <w:rFonts w:ascii="Arial" w:hAnsi="Arial" w:cs="Arial"/>
          <w:b/>
          <w:sz w:val="22"/>
          <w:szCs w:val="22"/>
        </w:rPr>
        <w:t xml:space="preserve">7. Descripción de instalaciones donde se ubicará el </w:t>
      </w:r>
      <w:r w:rsidR="00CF68A7">
        <w:rPr>
          <w:rFonts w:ascii="Arial" w:hAnsi="Arial" w:cs="Arial"/>
          <w:b/>
          <w:sz w:val="22"/>
          <w:szCs w:val="22"/>
        </w:rPr>
        <w:t>preescolar</w:t>
      </w:r>
      <w:r w:rsidRPr="00B1728F">
        <w:rPr>
          <w:rFonts w:ascii="Arial" w:hAnsi="Arial" w:cs="Arial"/>
          <w:b/>
          <w:sz w:val="22"/>
          <w:szCs w:val="22"/>
        </w:rPr>
        <w:t xml:space="preserve"> a incorporar. </w:t>
      </w:r>
    </w:p>
    <w:p w:rsidR="00B1728F" w:rsidRPr="00B1728F" w:rsidRDefault="00B1728F" w:rsidP="00B1728F">
      <w:pPr>
        <w:rPr>
          <w:rFonts w:ascii="Arial" w:hAnsi="Arial" w:cs="Arial"/>
          <w:b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predio en m2 ________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1728F">
        <w:rPr>
          <w:rFonts w:ascii="Arial" w:hAnsi="Arial" w:cs="Arial"/>
          <w:sz w:val="22"/>
          <w:szCs w:val="22"/>
        </w:rPr>
        <w:t>Total</w:t>
      </w:r>
      <w:proofErr w:type="gramEnd"/>
      <w:r w:rsidRPr="00B1728F">
        <w:rPr>
          <w:rFonts w:ascii="Arial" w:hAnsi="Arial" w:cs="Arial"/>
          <w:sz w:val="22"/>
          <w:szCs w:val="22"/>
        </w:rPr>
        <w:t xml:space="preserve"> del área construida __________________________________________________ 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Número de niveles de la edificación, considerando sótano si lo hubiera 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patios y medidas de cada uno 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antidad de salas o espacios dentro del inmueble 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Atenderá a infantes con alguna capacidad diferente             _____</w:t>
      </w:r>
      <w:r w:rsidR="00265CB1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Explicar qué tipo de capacidades diferentes atendería ______________________________________________________________________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área cívica:              __________</w:t>
      </w:r>
      <w:r w:rsidR="00265CB1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 No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Superficie del área cívica (m2)    ____________________________________________</w:t>
      </w:r>
    </w:p>
    <w:p w:rsidR="00B1728F" w:rsidRPr="00B1728F" w:rsidRDefault="00B1728F" w:rsidP="00B1728F">
      <w:pPr>
        <w:spacing w:line="360" w:lineRule="auto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Contará con asta bandera:          __________</w:t>
      </w:r>
      <w:r w:rsidR="00265CB1" w:rsidRPr="00B1728F">
        <w:rPr>
          <w:rFonts w:ascii="Arial" w:hAnsi="Arial" w:cs="Arial"/>
          <w:sz w:val="22"/>
          <w:szCs w:val="22"/>
        </w:rPr>
        <w:t>Sí</w:t>
      </w:r>
      <w:r w:rsidRPr="00B1728F">
        <w:rPr>
          <w:rFonts w:ascii="Arial" w:hAnsi="Arial" w:cs="Arial"/>
          <w:sz w:val="22"/>
          <w:szCs w:val="22"/>
        </w:rPr>
        <w:t xml:space="preserve">            ____________ No      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 xml:space="preserve">Imparten otro tipo de estudios en el local </w:t>
      </w:r>
    </w:p>
    <w:p w:rsidR="00B1728F" w:rsidRPr="00B1728F" w:rsidRDefault="00B1728F" w:rsidP="00B1728F">
      <w:pPr>
        <w:rPr>
          <w:rFonts w:ascii="Arial" w:hAnsi="Arial" w:cs="Arial"/>
          <w:sz w:val="22"/>
          <w:szCs w:val="22"/>
        </w:rPr>
      </w:pPr>
    </w:p>
    <w:p w:rsidR="00381FA4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básic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 xml:space="preserve">, primaria y </w:t>
      </w:r>
      <w:proofErr w:type="gramStart"/>
      <w:r w:rsidRPr="00B1728F">
        <w:rPr>
          <w:rFonts w:ascii="Arial" w:hAnsi="Arial" w:cs="Arial"/>
        </w:rPr>
        <w:t xml:space="preserve">secundaria)   </w:t>
      </w:r>
      <w:proofErr w:type="gramEnd"/>
      <w:r w:rsidRPr="00B1728F">
        <w:rPr>
          <w:rFonts w:ascii="Arial" w:hAnsi="Arial" w:cs="Arial"/>
        </w:rPr>
        <w:t xml:space="preserve">         _____</w:t>
      </w:r>
      <w:r w:rsidR="00265CB1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___ No      </w:t>
      </w:r>
    </w:p>
    <w:p w:rsidR="00B1728F" w:rsidRPr="00381FA4" w:rsidRDefault="00381FA4" w:rsidP="00381FA4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Cuales ________________</w:t>
      </w:r>
      <w:r w:rsidR="00B1728F" w:rsidRPr="00381FA4">
        <w:rPr>
          <w:rFonts w:ascii="Arial" w:hAnsi="Arial" w:cs="Arial"/>
        </w:rPr>
        <w:t>_____</w:t>
      </w:r>
      <w:r w:rsidRPr="00381FA4">
        <w:rPr>
          <w:rFonts w:ascii="Arial" w:hAnsi="Arial" w:cs="Arial"/>
        </w:rPr>
        <w:t>____________________________</w:t>
      </w:r>
      <w:r w:rsidR="00B1728F" w:rsidRPr="00381FA4">
        <w:rPr>
          <w:rFonts w:ascii="Arial" w:hAnsi="Arial" w:cs="Arial"/>
        </w:rPr>
        <w:t xml:space="preserve">__           </w:t>
      </w:r>
    </w:p>
    <w:p w:rsidR="00381FA4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media (</w:t>
      </w:r>
      <w:r>
        <w:rPr>
          <w:rFonts w:ascii="Arial" w:hAnsi="Arial" w:cs="Arial"/>
        </w:rPr>
        <w:t>inicial</w:t>
      </w:r>
      <w:r w:rsidRPr="00B1728F">
        <w:rPr>
          <w:rFonts w:ascii="Arial" w:hAnsi="Arial" w:cs="Arial"/>
        </w:rPr>
        <w:t xml:space="preserve">, formación para el </w:t>
      </w:r>
      <w:proofErr w:type="gramStart"/>
      <w:r w:rsidRPr="00B1728F">
        <w:rPr>
          <w:rFonts w:ascii="Arial" w:hAnsi="Arial" w:cs="Arial"/>
        </w:rPr>
        <w:t xml:space="preserve">trabajo)   </w:t>
      </w:r>
      <w:proofErr w:type="gramEnd"/>
      <w:r w:rsidR="00381FA4">
        <w:rPr>
          <w:rFonts w:ascii="Arial" w:hAnsi="Arial" w:cs="Arial"/>
        </w:rPr>
        <w:t xml:space="preserve">   </w:t>
      </w:r>
      <w:r w:rsidRPr="00B1728F">
        <w:rPr>
          <w:rFonts w:ascii="Arial" w:hAnsi="Arial" w:cs="Arial"/>
        </w:rPr>
        <w:t xml:space="preserve">  _____</w:t>
      </w:r>
      <w:r w:rsidR="00265CB1" w:rsidRPr="00B1728F">
        <w:rPr>
          <w:rFonts w:ascii="Arial" w:hAnsi="Arial" w:cs="Arial"/>
        </w:rPr>
        <w:t>Sí</w:t>
      </w:r>
      <w:r w:rsidRPr="00B1728F">
        <w:rPr>
          <w:rFonts w:ascii="Arial" w:hAnsi="Arial" w:cs="Arial"/>
        </w:rPr>
        <w:t xml:space="preserve"> ____ No      </w:t>
      </w:r>
    </w:p>
    <w:p w:rsidR="00B1728F" w:rsidRPr="00381FA4" w:rsidRDefault="00381FA4" w:rsidP="00381FA4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728F" w:rsidRPr="00381FA4">
        <w:rPr>
          <w:rFonts w:ascii="Arial" w:hAnsi="Arial" w:cs="Arial"/>
        </w:rPr>
        <w:t>Cuales ______________________</w:t>
      </w:r>
      <w:r>
        <w:rPr>
          <w:rFonts w:ascii="Arial" w:hAnsi="Arial" w:cs="Arial"/>
        </w:rPr>
        <w:t>_______________________</w:t>
      </w:r>
      <w:r w:rsidRPr="00381FA4">
        <w:rPr>
          <w:rFonts w:ascii="Arial" w:hAnsi="Arial" w:cs="Arial"/>
        </w:rPr>
        <w:t>____</w:t>
      </w:r>
      <w:r w:rsidR="00B1728F" w:rsidRPr="00381FA4">
        <w:rPr>
          <w:rFonts w:ascii="Arial" w:hAnsi="Arial" w:cs="Arial"/>
        </w:rPr>
        <w:t>__</w:t>
      </w:r>
    </w:p>
    <w:p w:rsidR="00B1728F" w:rsidRPr="00B1728F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Educación superior (licenciaturas, maes</w:t>
      </w:r>
      <w:r w:rsidR="00265CB1">
        <w:rPr>
          <w:rFonts w:ascii="Arial" w:hAnsi="Arial" w:cs="Arial"/>
        </w:rPr>
        <w:t>trías, doctorado         _____Sí</w:t>
      </w:r>
      <w:r w:rsidRPr="00B1728F">
        <w:rPr>
          <w:rFonts w:ascii="Arial" w:hAnsi="Arial" w:cs="Arial"/>
        </w:rPr>
        <w:t xml:space="preserve"> ____ No      Cuales ________________________________________________________</w:t>
      </w:r>
    </w:p>
    <w:p w:rsidR="00B1728F" w:rsidRPr="00B1728F" w:rsidRDefault="00B1728F" w:rsidP="00381FA4">
      <w:pPr>
        <w:pStyle w:val="Prrafodelista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B1728F">
        <w:rPr>
          <w:rFonts w:ascii="Arial" w:hAnsi="Arial" w:cs="Arial"/>
        </w:rPr>
        <w:t>Otro (especifique) _______________________________________________</w:t>
      </w:r>
    </w:p>
    <w:p w:rsidR="0098561F" w:rsidRPr="00265CB1" w:rsidRDefault="00B1728F" w:rsidP="00265CB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1728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65CB1" w:rsidRDefault="00265CB1" w:rsidP="00EF7205">
      <w:pPr>
        <w:pStyle w:val="texto"/>
        <w:spacing w:after="0" w:line="240" w:lineRule="auto"/>
        <w:ind w:firstLine="0"/>
        <w:outlineLvl w:val="0"/>
        <w:rPr>
          <w:rFonts w:cs="Arial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      </w:t>
      </w:r>
      <w:r w:rsidRPr="00B1728F">
        <w:rPr>
          <w:rFonts w:cs="Arial"/>
          <w:sz w:val="22"/>
          <w:szCs w:val="22"/>
        </w:rPr>
        <w:t>____________________________________________________________</w:t>
      </w:r>
      <w:r>
        <w:rPr>
          <w:rFonts w:cs="Arial"/>
          <w:sz w:val="22"/>
          <w:szCs w:val="22"/>
        </w:rPr>
        <w:t>_</w:t>
      </w:r>
      <w:r w:rsidRPr="00B1728F">
        <w:rPr>
          <w:rFonts w:cs="Arial"/>
          <w:sz w:val="22"/>
          <w:szCs w:val="22"/>
        </w:rPr>
        <w:t>____</w:t>
      </w:r>
    </w:p>
    <w:p w:rsidR="00265CB1" w:rsidRPr="00B1728F" w:rsidRDefault="00265CB1" w:rsidP="00EF7205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Pr="00B1728F">
        <w:rPr>
          <w:rFonts w:cs="Arial"/>
          <w:sz w:val="22"/>
          <w:szCs w:val="22"/>
        </w:rPr>
        <w:t>______________________________________________________________</w:t>
      </w:r>
      <w:r>
        <w:rPr>
          <w:rFonts w:cs="Arial"/>
          <w:sz w:val="22"/>
          <w:szCs w:val="22"/>
        </w:rPr>
        <w:t>_</w:t>
      </w:r>
      <w:r w:rsidRPr="00B1728F">
        <w:rPr>
          <w:rFonts w:cs="Arial"/>
          <w:sz w:val="22"/>
          <w:szCs w:val="22"/>
        </w:rPr>
        <w:t>__</w:t>
      </w:r>
    </w:p>
    <w:p w:rsidR="00B1728F" w:rsidRDefault="00B1728F" w:rsidP="00B1728F">
      <w:pPr>
        <w:rPr>
          <w:rFonts w:ascii="Arial" w:hAnsi="Arial" w:cs="Arial"/>
        </w:rPr>
      </w:pPr>
    </w:p>
    <w:p w:rsidR="006372B7" w:rsidRDefault="006372B7" w:rsidP="00B1728F">
      <w:pPr>
        <w:rPr>
          <w:rFonts w:ascii="Arial" w:hAnsi="Arial" w:cs="Arial"/>
        </w:rPr>
      </w:pPr>
    </w:p>
    <w:p w:rsidR="006372B7" w:rsidRDefault="006372B7" w:rsidP="00B1728F">
      <w:pPr>
        <w:rPr>
          <w:rFonts w:ascii="Arial" w:hAnsi="Arial" w:cs="Arial"/>
        </w:rPr>
      </w:pPr>
    </w:p>
    <w:p w:rsidR="006372B7" w:rsidRDefault="006372B7" w:rsidP="00B1728F">
      <w:pPr>
        <w:rPr>
          <w:rFonts w:ascii="Arial" w:hAnsi="Arial" w:cs="Arial"/>
        </w:rPr>
      </w:pPr>
    </w:p>
    <w:p w:rsidR="00B1728F" w:rsidRDefault="00B1728F" w:rsidP="00B1728F">
      <w:pPr>
        <w:rPr>
          <w:rFonts w:ascii="Arial" w:hAnsi="Arial" w:cs="Arial"/>
        </w:rPr>
      </w:pPr>
      <w:r w:rsidRPr="008A403C">
        <w:rPr>
          <w:rFonts w:ascii="Arial" w:hAnsi="Arial" w:cs="Arial"/>
        </w:rPr>
        <w:t>Instalaciones administrativas (indicar si cuenta con ellas)</w:t>
      </w:r>
    </w:p>
    <w:p w:rsidR="00B1728F" w:rsidRDefault="00B1728F" w:rsidP="00B1728F">
      <w:pPr>
        <w:rPr>
          <w:rFonts w:ascii="Arial" w:hAnsi="Arial" w:cs="Arial"/>
        </w:rPr>
      </w:pPr>
    </w:p>
    <w:tbl>
      <w:tblPr>
        <w:tblStyle w:val="Tablaconcuadrcula"/>
        <w:tblW w:w="7148" w:type="dxa"/>
        <w:tblInd w:w="562" w:type="dxa"/>
        <w:tblLook w:val="04A0" w:firstRow="1" w:lastRow="0" w:firstColumn="1" w:lastColumn="0" w:noHBand="0" w:noVBand="1"/>
      </w:tblPr>
      <w:tblGrid>
        <w:gridCol w:w="590"/>
        <w:gridCol w:w="4230"/>
        <w:gridCol w:w="1134"/>
        <w:gridCol w:w="1194"/>
      </w:tblGrid>
      <w:tr w:rsidR="00B1728F" w:rsidRPr="008A403C" w:rsidTr="00B1728F">
        <w:tc>
          <w:tcPr>
            <w:tcW w:w="59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.</w:t>
            </w:r>
          </w:p>
        </w:tc>
        <w:tc>
          <w:tcPr>
            <w:tcW w:w="4230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Instalaciones para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Si</w:t>
            </w:r>
          </w:p>
        </w:tc>
        <w:tc>
          <w:tcPr>
            <w:tcW w:w="1194" w:type="dxa"/>
            <w:shd w:val="clear" w:color="auto" w:fill="AEAAAA" w:themeFill="background2" w:themeFillShade="BF"/>
          </w:tcPr>
          <w:p w:rsidR="00B1728F" w:rsidRPr="008A403C" w:rsidRDefault="00B1728F" w:rsidP="008F6490">
            <w:pPr>
              <w:jc w:val="center"/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No</w:t>
            </w: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bdirección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Oficinas administrativas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órtico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5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ontrol escolar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6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tención al público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7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dagógica para p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rofesores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8</w:t>
            </w:r>
          </w:p>
        </w:tc>
        <w:tc>
          <w:tcPr>
            <w:tcW w:w="4230" w:type="dxa"/>
            <w:vAlign w:val="center"/>
          </w:tcPr>
          <w:p w:rsidR="00B1728F" w:rsidRPr="00B1728F" w:rsidRDefault="00753516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ega para material d</w:t>
            </w:r>
            <w:r w:rsidR="00B1728F" w:rsidRPr="00B1728F">
              <w:rPr>
                <w:rFonts w:ascii="Arial" w:hAnsi="Arial" w:cs="Arial"/>
                <w:b/>
                <w:sz w:val="22"/>
                <w:szCs w:val="22"/>
              </w:rPr>
              <w:t>idáctico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  <w:tr w:rsidR="00B1728F" w:rsidRPr="008A403C" w:rsidTr="00B1728F">
        <w:tc>
          <w:tcPr>
            <w:tcW w:w="590" w:type="dxa"/>
          </w:tcPr>
          <w:p w:rsidR="00B1728F" w:rsidRPr="008A403C" w:rsidRDefault="00B1728F" w:rsidP="00B1728F">
            <w:pPr>
              <w:rPr>
                <w:rFonts w:ascii="Arial" w:hAnsi="Arial" w:cs="Arial"/>
              </w:rPr>
            </w:pPr>
            <w:r w:rsidRPr="008A403C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vAlign w:val="center"/>
          </w:tcPr>
          <w:p w:rsidR="00B1728F" w:rsidRPr="00B1728F" w:rsidRDefault="00B1728F" w:rsidP="00B17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728F">
              <w:rPr>
                <w:rFonts w:ascii="Arial" w:hAnsi="Arial" w:cs="Arial"/>
                <w:b/>
                <w:sz w:val="22"/>
                <w:szCs w:val="22"/>
              </w:rPr>
              <w:t>Bodega para material de intendencia</w:t>
            </w:r>
          </w:p>
        </w:tc>
        <w:tc>
          <w:tcPr>
            <w:tcW w:w="113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94" w:type="dxa"/>
          </w:tcPr>
          <w:p w:rsidR="00B1728F" w:rsidRPr="006372B7" w:rsidRDefault="00B1728F" w:rsidP="00B1728F">
            <w:pPr>
              <w:rPr>
                <w:rFonts w:ascii="Arial" w:hAnsi="Arial" w:cs="Arial"/>
                <w:sz w:val="36"/>
              </w:rPr>
            </w:pPr>
          </w:p>
        </w:tc>
      </w:tr>
    </w:tbl>
    <w:p w:rsidR="00B1728F" w:rsidRDefault="00B1728F" w:rsidP="00B1728F">
      <w:pPr>
        <w:rPr>
          <w:rFonts w:ascii="Arial" w:hAnsi="Arial" w:cs="Arial"/>
        </w:rPr>
      </w:pPr>
    </w:p>
    <w:p w:rsidR="00053378" w:rsidRPr="00B1728F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Aula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260"/>
        <w:gridCol w:w="1417"/>
        <w:gridCol w:w="992"/>
        <w:gridCol w:w="1560"/>
        <w:gridCol w:w="1701"/>
      </w:tblGrid>
      <w:tr w:rsidR="00053378" w:rsidRPr="00B1728F" w:rsidTr="00381FA4">
        <w:trPr>
          <w:cantSplit/>
          <w:trHeight w:val="53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úmero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t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Ventilación </w:t>
            </w:r>
          </w:p>
          <w:p w:rsidR="00053378" w:rsidRPr="00B1728F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</w:t>
            </w:r>
            <w:r w:rsidR="00053378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atural </w:t>
            </w:r>
          </w:p>
        </w:tc>
        <w:tc>
          <w:tcPr>
            <w:tcW w:w="170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Iluminación </w:t>
            </w:r>
          </w:p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atural </w:t>
            </w:r>
          </w:p>
        </w:tc>
      </w:tr>
      <w:tr w:rsidR="00053378" w:rsidRPr="00B1728F" w:rsidTr="0069677B">
        <w:trPr>
          <w:cantSplit/>
          <w:trHeight w:val="340"/>
          <w:jc w:val="center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B1728F" w:rsidRDefault="00265CB1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701" w:type="dxa"/>
            <w:vAlign w:val="center"/>
          </w:tcPr>
          <w:p w:rsidR="00053378" w:rsidRPr="00B1728F" w:rsidRDefault="00265CB1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69677B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Cubícul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1418"/>
        <w:gridCol w:w="1417"/>
        <w:gridCol w:w="1746"/>
        <w:gridCol w:w="1440"/>
      </w:tblGrid>
      <w:tr w:rsidR="00053378" w:rsidRPr="00B1728F" w:rsidTr="00381FA4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ubícu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Destinado 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Capacidad prome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uperficie (m</w:t>
            </w:r>
            <w:r w:rsidRPr="00B1728F">
              <w:rPr>
                <w:rFonts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Ventilación Natural</w:t>
            </w:r>
          </w:p>
        </w:tc>
        <w:tc>
          <w:tcPr>
            <w:tcW w:w="1440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Iluminación Natural </w:t>
            </w:r>
          </w:p>
        </w:tc>
      </w:tr>
      <w:tr w:rsidR="00753516" w:rsidRPr="00B1728F" w:rsidTr="00753516">
        <w:trPr>
          <w:cantSplit/>
          <w:trHeight w:val="340"/>
          <w:jc w:val="center"/>
        </w:trPr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6" w:rsidRPr="00B1728F" w:rsidRDefault="00753516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753516" w:rsidRPr="00B1728F" w:rsidRDefault="00265CB1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>(   ) No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>(   )</w:t>
            </w:r>
          </w:p>
        </w:tc>
        <w:tc>
          <w:tcPr>
            <w:tcW w:w="1440" w:type="dxa"/>
            <w:vAlign w:val="center"/>
          </w:tcPr>
          <w:p w:rsidR="00753516" w:rsidRPr="00B1728F" w:rsidRDefault="00265CB1" w:rsidP="00753516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í</w:t>
            </w:r>
            <w:r w:rsidR="00753516">
              <w:rPr>
                <w:rFonts w:cs="Arial"/>
                <w:b/>
                <w:color w:val="000000"/>
                <w:sz w:val="22"/>
                <w:szCs w:val="22"/>
              </w:rPr>
              <w:t xml:space="preserve">(   )  No( </w:t>
            </w:r>
            <w:r w:rsidR="00753516"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053378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992"/>
        <w:gridCol w:w="1134"/>
        <w:gridCol w:w="992"/>
        <w:gridCol w:w="1134"/>
        <w:gridCol w:w="1208"/>
        <w:gridCol w:w="1310"/>
      </w:tblGrid>
      <w:tr w:rsidR="00053378" w:rsidRPr="00B1728F" w:rsidTr="00381FA4">
        <w:trPr>
          <w:cantSplit/>
          <w:jc w:val="center"/>
        </w:trPr>
        <w:tc>
          <w:tcPr>
            <w:tcW w:w="1911" w:type="dxa"/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</w:t>
            </w:r>
            <w:r w:rsidRPr="00753516">
              <w:rPr>
                <w:rFonts w:cs="Arial"/>
                <w:b/>
                <w:color w:val="000000"/>
                <w:szCs w:val="22"/>
              </w:rPr>
              <w:t>úmero de bebedero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entilación natural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53378" w:rsidRPr="00753516" w:rsidRDefault="00753516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I</w:t>
            </w:r>
            <w:r w:rsidRPr="00753516">
              <w:rPr>
                <w:rFonts w:cs="Arial"/>
                <w:b/>
                <w:color w:val="000000"/>
                <w:szCs w:val="22"/>
              </w:rPr>
              <w:t xml:space="preserve">luminación natural 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265CB1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</w:t>
            </w:r>
            <w:r w:rsidR="00753516" w:rsidRPr="00381FA4">
              <w:rPr>
                <w:rFonts w:cs="Arial"/>
                <w:b/>
                <w:color w:val="000000"/>
                <w:sz w:val="20"/>
              </w:rPr>
              <w:t xml:space="preserve">(  ) No( 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381FA4" w:rsidRDefault="00265CB1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í</w:t>
            </w:r>
            <w:r w:rsidR="00381FA4" w:rsidRPr="00381FA4">
              <w:rPr>
                <w:rFonts w:cs="Arial"/>
                <w:b/>
                <w:color w:val="000000"/>
                <w:sz w:val="20"/>
              </w:rPr>
              <w:t xml:space="preserve">(   ) No ( </w:t>
            </w:r>
            <w:r w:rsidR="00053378" w:rsidRPr="00381FA4">
              <w:rPr>
                <w:rFonts w:cs="Arial"/>
                <w:b/>
                <w:color w:val="000000"/>
                <w:sz w:val="20"/>
              </w:rPr>
              <w:t>)</w:t>
            </w: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378" w:rsidRPr="00B1728F" w:rsidTr="00381FA4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372B7" w:rsidRDefault="00053378" w:rsidP="006372B7">
            <w:pPr>
              <w:pStyle w:val="texto"/>
              <w:spacing w:after="0" w:line="360" w:lineRule="auto"/>
              <w:ind w:firstLine="0"/>
              <w:jc w:val="left"/>
              <w:rPr>
                <w:rFonts w:cs="Arial"/>
                <w:color w:val="000000"/>
                <w:sz w:val="36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B1728F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053378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372B7" w:rsidRDefault="006372B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372B7" w:rsidRDefault="006372B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372B7" w:rsidRDefault="006372B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372B7" w:rsidRDefault="006372B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6372B7" w:rsidRPr="00B1728F" w:rsidRDefault="006372B7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Pr="00B1728F" w:rsidRDefault="00053378" w:rsidP="00053378">
      <w:pPr>
        <w:pStyle w:val="texto"/>
        <w:spacing w:after="0" w:line="240" w:lineRule="auto"/>
        <w:ind w:firstLine="0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Instalaciones </w:t>
      </w:r>
    </w:p>
    <w:tbl>
      <w:tblPr>
        <w:tblW w:w="8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920"/>
        <w:gridCol w:w="482"/>
        <w:gridCol w:w="511"/>
        <w:gridCol w:w="3025"/>
      </w:tblGrid>
      <w:tr w:rsidR="00782990" w:rsidRPr="00B1728F" w:rsidTr="00381FA4">
        <w:trPr>
          <w:cantSplit/>
          <w:jc w:val="center"/>
        </w:trPr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381FA4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381FA4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color w:val="000000"/>
                <w:sz w:val="22"/>
                <w:szCs w:val="22"/>
              </w:rPr>
              <w:t xml:space="preserve">No      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Instalaciones o equipos propuestos</w:t>
            </w: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ancha de usos múltiples</w:t>
            </w:r>
            <w:r w:rsidR="00381FA4">
              <w:rPr>
                <w:rFonts w:cs="Arial"/>
                <w:b/>
                <w:sz w:val="22"/>
                <w:szCs w:val="22"/>
              </w:rPr>
              <w:t xml:space="preserve"> (e</w:t>
            </w:r>
            <w:r w:rsidRPr="00B1728F">
              <w:rPr>
                <w:rFonts w:cs="Arial"/>
                <w:b/>
                <w:sz w:val="22"/>
                <w:szCs w:val="22"/>
              </w:rPr>
              <w:t>xplanada cívica)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Chapoteadero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renero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 xml:space="preserve">Zona de juegos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Áreas verde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920" w:type="dxa"/>
            <w:vAlign w:val="center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Bodega de víveres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82990" w:rsidRPr="00B1728F" w:rsidTr="0078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701" w:type="dxa"/>
          </w:tcPr>
          <w:p w:rsidR="00782990" w:rsidRPr="00B1728F" w:rsidRDefault="00782990" w:rsidP="00782990">
            <w:pPr>
              <w:pStyle w:val="texto"/>
              <w:tabs>
                <w:tab w:val="left" w:pos="960"/>
              </w:tabs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920" w:type="dxa"/>
          </w:tcPr>
          <w:p w:rsidR="00782990" w:rsidRPr="00B1728F" w:rsidRDefault="00782990" w:rsidP="00893CE7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1728F">
              <w:rPr>
                <w:rFonts w:cs="Arial"/>
                <w:b/>
                <w:sz w:val="22"/>
                <w:szCs w:val="22"/>
              </w:rPr>
              <w:t>Almacén de material didáctico</w:t>
            </w:r>
          </w:p>
        </w:tc>
        <w:tc>
          <w:tcPr>
            <w:tcW w:w="482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</w:tcPr>
          <w:p w:rsidR="00782990" w:rsidRPr="00B1728F" w:rsidRDefault="00782990" w:rsidP="00893CE7">
            <w:pPr>
              <w:pStyle w:val="texto"/>
              <w:spacing w:after="0" w:line="276" w:lineRule="auto"/>
              <w:ind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053378" w:rsidRPr="00B1728F" w:rsidRDefault="00053378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</w:p>
    <w:p w:rsidR="00782990" w:rsidRDefault="00782990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</w:p>
    <w:p w:rsidR="00053378" w:rsidRPr="00B1728F" w:rsidRDefault="00381FA4" w:rsidP="00053378">
      <w:pPr>
        <w:pStyle w:val="texto"/>
        <w:spacing w:after="0" w:line="276" w:lineRule="auto"/>
        <w:ind w:firstLine="0"/>
        <w:jc w:val="left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Otras </w:t>
      </w:r>
      <w:r>
        <w:rPr>
          <w:rFonts w:cs="Arial"/>
          <w:b/>
          <w:color w:val="000000"/>
          <w:sz w:val="22"/>
          <w:szCs w:val="22"/>
        </w:rPr>
        <w:t>(e</w:t>
      </w:r>
      <w:r w:rsidR="00053378" w:rsidRPr="00B1728F">
        <w:rPr>
          <w:rFonts w:cs="Arial"/>
          <w:b/>
          <w:color w:val="000000"/>
          <w:sz w:val="22"/>
          <w:szCs w:val="22"/>
        </w:rPr>
        <w:t>specificar)</w:t>
      </w:r>
    </w:p>
    <w:p w:rsidR="00782990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</w:t>
      </w:r>
      <w:r w:rsidR="00782990">
        <w:rPr>
          <w:rFonts w:cs="Arial"/>
          <w:color w:val="000000"/>
          <w:sz w:val="22"/>
          <w:szCs w:val="22"/>
        </w:rPr>
        <w:t>_______________________________</w:t>
      </w:r>
    </w:p>
    <w:p w:rsidR="000657E9" w:rsidRPr="00B1728F" w:rsidRDefault="000657E9" w:rsidP="000657E9">
      <w:pPr>
        <w:pStyle w:val="texto"/>
        <w:spacing w:after="0" w:line="360" w:lineRule="auto"/>
        <w:ind w:firstLine="0"/>
        <w:jc w:val="left"/>
        <w:rPr>
          <w:rFonts w:cs="Arial"/>
          <w:color w:val="000000"/>
          <w:sz w:val="22"/>
          <w:szCs w:val="22"/>
        </w:rPr>
      </w:pPr>
      <w:r w:rsidRPr="00B1728F">
        <w:rPr>
          <w:rFonts w:cs="Arial"/>
          <w:color w:val="000000"/>
          <w:sz w:val="22"/>
          <w:szCs w:val="22"/>
        </w:rPr>
        <w:t>_________________________________________________________________</w:t>
      </w:r>
      <w:r w:rsidR="00782990">
        <w:rPr>
          <w:rFonts w:cs="Arial"/>
          <w:color w:val="000000"/>
          <w:sz w:val="22"/>
          <w:szCs w:val="22"/>
        </w:rPr>
        <w:t>________</w:t>
      </w:r>
    </w:p>
    <w:p w:rsidR="00053378" w:rsidRPr="00B1728F" w:rsidRDefault="00053378" w:rsidP="00053378">
      <w:pPr>
        <w:pStyle w:val="texto"/>
        <w:spacing w:after="0" w:line="240" w:lineRule="auto"/>
        <w:outlineLvl w:val="0"/>
        <w:rPr>
          <w:rFonts w:cs="Arial"/>
          <w:b/>
          <w:color w:val="000000"/>
          <w:sz w:val="22"/>
          <w:szCs w:val="22"/>
        </w:rPr>
      </w:pPr>
    </w:p>
    <w:p w:rsidR="00053378" w:rsidRDefault="00053378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  <w:r w:rsidRPr="00B1728F">
        <w:rPr>
          <w:rFonts w:cs="Arial"/>
          <w:b/>
          <w:color w:val="000000"/>
          <w:sz w:val="22"/>
          <w:szCs w:val="22"/>
        </w:rPr>
        <w:t xml:space="preserve">Centro de documentación o biblioteca </w:t>
      </w:r>
    </w:p>
    <w:p w:rsidR="00782990" w:rsidRPr="00B1728F" w:rsidRDefault="00782990" w:rsidP="00053378">
      <w:pPr>
        <w:pStyle w:val="texto"/>
        <w:spacing w:after="0" w:line="240" w:lineRule="auto"/>
        <w:ind w:firstLine="0"/>
        <w:jc w:val="left"/>
        <w:outlineLvl w:val="0"/>
        <w:rPr>
          <w:rFonts w:cs="Arial"/>
          <w:b/>
          <w:color w:val="000000"/>
          <w:sz w:val="22"/>
          <w:szCs w:val="22"/>
        </w:rPr>
      </w:pPr>
    </w:p>
    <w:tbl>
      <w:tblPr>
        <w:tblW w:w="8715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9"/>
        <w:gridCol w:w="3119"/>
        <w:gridCol w:w="3260"/>
      </w:tblGrid>
      <w:tr w:rsidR="00053378" w:rsidRPr="00B1728F" w:rsidTr="00893CE7">
        <w:trPr>
          <w:cantSplit/>
          <w:trHeight w:val="308"/>
        </w:trPr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Dimensiones (m</w:t>
            </w:r>
            <w:r w:rsidRPr="00782990">
              <w:rPr>
                <w:rFonts w:cs="Arial"/>
                <w:b/>
                <w:color w:val="000000"/>
                <w:sz w:val="16"/>
                <w:szCs w:val="22"/>
                <w:vertAlign w:val="superscript"/>
              </w:rPr>
              <w:t>2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782990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53378" w:rsidRPr="00782990" w:rsidRDefault="00381FA4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 xml:space="preserve">   Ventilación natural  Si (    )  N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  <w:tc>
          <w:tcPr>
            <w:tcW w:w="3260" w:type="dxa"/>
            <w:vAlign w:val="center"/>
          </w:tcPr>
          <w:p w:rsidR="00053378" w:rsidRPr="00782990" w:rsidRDefault="00381FA4" w:rsidP="00893CE7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color w:val="000000"/>
                <w:sz w:val="16"/>
                <w:szCs w:val="22"/>
              </w:rPr>
            </w:pPr>
            <w:r>
              <w:rPr>
                <w:rFonts w:cs="Arial"/>
                <w:b/>
                <w:color w:val="000000"/>
                <w:sz w:val="16"/>
                <w:szCs w:val="22"/>
              </w:rPr>
              <w:t>I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luminación natura</w:t>
            </w:r>
            <w:r>
              <w:rPr>
                <w:rFonts w:cs="Arial"/>
                <w:b/>
                <w:color w:val="000000"/>
                <w:sz w:val="16"/>
                <w:szCs w:val="22"/>
              </w:rPr>
              <w:t>l  Si (    )  N</w:t>
            </w:r>
            <w:r w:rsidRPr="00782990">
              <w:rPr>
                <w:rFonts w:cs="Arial"/>
                <w:b/>
                <w:color w:val="000000"/>
                <w:sz w:val="16"/>
                <w:szCs w:val="22"/>
              </w:rPr>
              <w:t>o (     )</w:t>
            </w:r>
          </w:p>
        </w:tc>
      </w:tr>
    </w:tbl>
    <w:p w:rsidR="00053378" w:rsidRPr="00B1728F" w:rsidRDefault="00053378" w:rsidP="00053378">
      <w:pPr>
        <w:pStyle w:val="texto"/>
        <w:spacing w:after="0" w:line="240" w:lineRule="auto"/>
        <w:rPr>
          <w:rFonts w:cs="Arial"/>
          <w:b/>
          <w:color w:val="000000"/>
          <w:sz w:val="22"/>
          <w:szCs w:val="22"/>
        </w:rPr>
      </w:pPr>
    </w:p>
    <w:p w:rsidR="00782990" w:rsidRDefault="00782990" w:rsidP="00782990">
      <w:pPr>
        <w:rPr>
          <w:rFonts w:ascii="Arial" w:hAnsi="Arial" w:cs="Arial"/>
          <w:b/>
        </w:rPr>
      </w:pPr>
    </w:p>
    <w:p w:rsidR="00782990" w:rsidRPr="008A403C" w:rsidRDefault="00782990" w:rsidP="00782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8A403C">
        <w:rPr>
          <w:rFonts w:ascii="Arial" w:hAnsi="Arial" w:cs="Arial"/>
          <w:b/>
        </w:rPr>
        <w:t xml:space="preserve">. Seguridad </w:t>
      </w:r>
    </w:p>
    <w:p w:rsidR="00782990" w:rsidRDefault="00782990" w:rsidP="00782990">
      <w:pPr>
        <w:rPr>
          <w:rFonts w:ascii="Arial" w:hAnsi="Arial" w:cs="Arial"/>
        </w:rPr>
      </w:pPr>
    </w:p>
    <w:p w:rsidR="00782990" w:rsidRPr="00782990" w:rsidRDefault="00265CB1" w:rsidP="007829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as de evacuación   Sí</w:t>
      </w:r>
      <w:r w:rsidR="00782990" w:rsidRPr="007829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2990" w:rsidRPr="00782990">
        <w:rPr>
          <w:rFonts w:ascii="Arial" w:hAnsi="Arial" w:cs="Arial"/>
          <w:sz w:val="22"/>
          <w:szCs w:val="22"/>
        </w:rPr>
        <w:t xml:space="preserve">(  </w:t>
      </w:r>
      <w:proofErr w:type="gramEnd"/>
      <w:r w:rsidR="00782990" w:rsidRPr="00782990">
        <w:rPr>
          <w:rFonts w:ascii="Arial" w:hAnsi="Arial" w:cs="Arial"/>
          <w:sz w:val="22"/>
          <w:szCs w:val="22"/>
        </w:rPr>
        <w:t xml:space="preserve">  )  No(     ) </w:t>
      </w:r>
      <w:r>
        <w:rPr>
          <w:rFonts w:ascii="Arial" w:hAnsi="Arial" w:cs="Arial"/>
          <w:sz w:val="22"/>
          <w:szCs w:val="22"/>
        </w:rPr>
        <w:t xml:space="preserve">     Señalados adecuadamente  Sí</w:t>
      </w:r>
      <w:r w:rsidR="00782990" w:rsidRPr="00782990">
        <w:rPr>
          <w:rFonts w:ascii="Arial" w:hAnsi="Arial" w:cs="Arial"/>
          <w:sz w:val="22"/>
          <w:szCs w:val="22"/>
        </w:rPr>
        <w:t xml:space="preserve"> (     )   No  (     ) 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782990" w:rsidRDefault="00265CB1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idas de emergencia     Sí</w:t>
      </w:r>
      <w:r w:rsidR="00782990" w:rsidRPr="00782990">
        <w:rPr>
          <w:rFonts w:cs="Arial"/>
          <w:sz w:val="22"/>
          <w:szCs w:val="22"/>
        </w:rPr>
        <w:t xml:space="preserve"> </w:t>
      </w:r>
      <w:proofErr w:type="gramStart"/>
      <w:r w:rsidR="00782990" w:rsidRPr="00782990">
        <w:rPr>
          <w:rFonts w:cs="Arial"/>
          <w:sz w:val="22"/>
          <w:szCs w:val="22"/>
        </w:rPr>
        <w:t xml:space="preserve">(  </w:t>
      </w:r>
      <w:proofErr w:type="gramEnd"/>
      <w:r w:rsidR="00782990" w:rsidRPr="00782990">
        <w:rPr>
          <w:rFonts w:cs="Arial"/>
          <w:sz w:val="22"/>
          <w:szCs w:val="22"/>
        </w:rPr>
        <w:t xml:space="preserve">   )  No(     )   </w:t>
      </w:r>
      <w:r w:rsidR="007829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unto de reunión              Sí</w:t>
      </w:r>
      <w:r w:rsidR="00782990" w:rsidRPr="00782990">
        <w:rPr>
          <w:rFonts w:cs="Arial"/>
          <w:sz w:val="22"/>
          <w:szCs w:val="22"/>
        </w:rPr>
        <w:t xml:space="preserve"> (     )   No  (     )</w:t>
      </w:r>
    </w:p>
    <w:p w:rsidR="00782990" w:rsidRDefault="00782990" w:rsidP="00782990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</w:p>
    <w:p w:rsidR="00053378" w:rsidRPr="00782990" w:rsidRDefault="00782990" w:rsidP="00782990">
      <w:pPr>
        <w:pStyle w:val="texto"/>
        <w:spacing w:after="0" w:line="240" w:lineRule="auto"/>
        <w:ind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Circuito cerrado     </w:t>
      </w:r>
      <w:r w:rsidR="00265CB1">
        <w:rPr>
          <w:rFonts w:cs="Arial"/>
          <w:sz w:val="22"/>
          <w:szCs w:val="22"/>
        </w:rPr>
        <w:t xml:space="preserve">  Sí</w:t>
      </w:r>
      <w:r w:rsidRPr="00782990">
        <w:rPr>
          <w:rFonts w:cs="Arial"/>
          <w:sz w:val="22"/>
          <w:szCs w:val="22"/>
        </w:rPr>
        <w:t xml:space="preserve"> </w:t>
      </w:r>
      <w:proofErr w:type="gramStart"/>
      <w:r w:rsidRPr="00782990">
        <w:rPr>
          <w:rFonts w:cs="Arial"/>
          <w:sz w:val="22"/>
          <w:szCs w:val="22"/>
        </w:rPr>
        <w:t xml:space="preserve">(  </w:t>
      </w:r>
      <w:proofErr w:type="gramEnd"/>
      <w:r w:rsidRPr="00782990">
        <w:rPr>
          <w:rFonts w:cs="Arial"/>
          <w:sz w:val="22"/>
          <w:szCs w:val="22"/>
        </w:rPr>
        <w:t xml:space="preserve">   )   No  (    ) </w:t>
      </w:r>
      <w:r>
        <w:rPr>
          <w:rFonts w:cs="Arial"/>
          <w:sz w:val="22"/>
          <w:szCs w:val="22"/>
        </w:rPr>
        <w:t xml:space="preserve">   </w:t>
      </w:r>
      <w:r w:rsidRPr="00782990">
        <w:rPr>
          <w:rFonts w:cs="Arial"/>
          <w:sz w:val="22"/>
          <w:szCs w:val="22"/>
        </w:rPr>
        <w:t>Bo</w:t>
      </w:r>
      <w:r w:rsidR="00265CB1">
        <w:rPr>
          <w:rFonts w:cs="Arial"/>
          <w:sz w:val="22"/>
          <w:szCs w:val="22"/>
        </w:rPr>
        <w:t>tiquín de primeros auxilios   Sí</w:t>
      </w:r>
      <w:r w:rsidRPr="00782990">
        <w:rPr>
          <w:rFonts w:cs="Arial"/>
          <w:sz w:val="22"/>
          <w:szCs w:val="22"/>
        </w:rPr>
        <w:t xml:space="preserve"> (     )   No  (     )</w:t>
      </w: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98561F" w:rsidRPr="00B1728F" w:rsidRDefault="0098561F" w:rsidP="00053378">
      <w:pPr>
        <w:pStyle w:val="texto"/>
        <w:spacing w:after="0" w:line="240" w:lineRule="auto"/>
        <w:ind w:firstLine="142"/>
        <w:rPr>
          <w:rFonts w:cs="Arial"/>
          <w:b/>
          <w:color w:val="000000"/>
          <w:sz w:val="22"/>
          <w:szCs w:val="22"/>
        </w:rPr>
      </w:pPr>
    </w:p>
    <w:p w:rsidR="00782990" w:rsidRPr="008A403C" w:rsidRDefault="00782990" w:rsidP="00782990">
      <w:pPr>
        <w:jc w:val="both"/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9. Acreditación de medios e instrumentos para prestar primeros auxilios </w:t>
      </w:r>
      <w:r>
        <w:rPr>
          <w:rFonts w:ascii="Arial" w:hAnsi="Arial" w:cs="Arial"/>
          <w:b/>
        </w:rPr>
        <w:t>(d</w:t>
      </w:r>
      <w:r w:rsidRPr="008A403C">
        <w:rPr>
          <w:rFonts w:ascii="Arial" w:hAnsi="Arial" w:cs="Arial"/>
          <w:b/>
        </w:rPr>
        <w:t>escribir con los que cuente)</w:t>
      </w:r>
      <w:r>
        <w:rPr>
          <w:rFonts w:ascii="Arial" w:hAnsi="Arial" w:cs="Arial"/>
          <w:b/>
        </w:rPr>
        <w:t>.</w:t>
      </w:r>
      <w:r w:rsidRPr="008A403C">
        <w:rPr>
          <w:rFonts w:ascii="Arial" w:hAnsi="Arial" w:cs="Arial"/>
          <w:b/>
        </w:rPr>
        <w:t xml:space="preserve"> </w:t>
      </w:r>
    </w:p>
    <w:p w:rsidR="00782990" w:rsidRPr="008A403C" w:rsidRDefault="00782990" w:rsidP="00782990">
      <w:pPr>
        <w:rPr>
          <w:rFonts w:ascii="Arial" w:hAnsi="Arial" w:cs="Arial"/>
          <w:b/>
        </w:rPr>
      </w:pPr>
      <w:r w:rsidRPr="008A403C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3852"/>
        <w:gridCol w:w="2207"/>
        <w:gridCol w:w="2207"/>
      </w:tblGrid>
      <w:tr w:rsidR="00782990" w:rsidRPr="008A403C" w:rsidTr="008F6490">
        <w:tc>
          <w:tcPr>
            <w:tcW w:w="56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52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Medios e instrumento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Cantidad</w:t>
            </w: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990" w:rsidRPr="008A403C" w:rsidTr="008F6490">
        <w:tc>
          <w:tcPr>
            <w:tcW w:w="562" w:type="dxa"/>
          </w:tcPr>
          <w:p w:rsidR="00782990" w:rsidRPr="008A403C" w:rsidRDefault="00782990" w:rsidP="008F64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403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52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82990" w:rsidRPr="008A403C" w:rsidRDefault="00782990" w:rsidP="008F64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2990" w:rsidRPr="008A403C" w:rsidRDefault="00782990" w:rsidP="00782990">
      <w:pPr>
        <w:rPr>
          <w:rFonts w:ascii="Arial" w:hAnsi="Arial" w:cs="Arial"/>
        </w:rPr>
      </w:pPr>
    </w:p>
    <w:p w:rsidR="00782990" w:rsidRDefault="00782990" w:rsidP="00782990">
      <w:pPr>
        <w:rPr>
          <w:rFonts w:ascii="Arial" w:hAnsi="Arial" w:cs="Arial"/>
        </w:rPr>
      </w:pPr>
    </w:p>
    <w:p w:rsidR="006372B7" w:rsidRDefault="006372B7" w:rsidP="00782990">
      <w:pPr>
        <w:rPr>
          <w:rFonts w:ascii="Arial" w:hAnsi="Arial" w:cs="Arial"/>
        </w:rPr>
      </w:pPr>
    </w:p>
    <w:p w:rsidR="006372B7" w:rsidRDefault="006372B7" w:rsidP="00782990">
      <w:pPr>
        <w:rPr>
          <w:rFonts w:ascii="Arial" w:hAnsi="Arial" w:cs="Arial"/>
        </w:rPr>
      </w:pPr>
    </w:p>
    <w:p w:rsidR="006372B7" w:rsidRDefault="006372B7" w:rsidP="00782990">
      <w:pPr>
        <w:rPr>
          <w:rFonts w:ascii="Arial" w:hAnsi="Arial" w:cs="Arial"/>
        </w:rPr>
      </w:pPr>
    </w:p>
    <w:p w:rsidR="006372B7" w:rsidRPr="008A403C" w:rsidRDefault="006372B7" w:rsidP="00782990">
      <w:pPr>
        <w:rPr>
          <w:rFonts w:ascii="Arial" w:hAnsi="Arial" w:cs="Arial"/>
        </w:rPr>
      </w:pPr>
    </w:p>
    <w:p w:rsidR="00782990" w:rsidRPr="0013706E" w:rsidRDefault="00782990" w:rsidP="0013706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13706E">
        <w:rPr>
          <w:rFonts w:ascii="Arial" w:hAnsi="Arial" w:cs="Arial"/>
          <w:b/>
          <w:sz w:val="24"/>
          <w:szCs w:val="24"/>
        </w:rPr>
        <w:t xml:space="preserve">Relación de instituciones de salud aledañas, servicio de ambulancias u otros servicios de emergencia a los cuales recurrirá la institución en caso de necesidad </w:t>
      </w:r>
    </w:p>
    <w:p w:rsidR="00782990" w:rsidRPr="00782990" w:rsidRDefault="00782990" w:rsidP="00782990">
      <w:pPr>
        <w:jc w:val="both"/>
        <w:rPr>
          <w:rFonts w:ascii="Arial" w:hAnsi="Arial" w:cs="Arial"/>
          <w:b/>
          <w:sz w:val="20"/>
          <w:szCs w:val="20"/>
        </w:rPr>
      </w:pPr>
    </w:p>
    <w:p w:rsidR="00782990" w:rsidRPr="00782990" w:rsidRDefault="00782990" w:rsidP="00782990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1.- _______________________________________________ </w:t>
      </w:r>
    </w:p>
    <w:p w:rsidR="00782990" w:rsidRPr="00782990" w:rsidRDefault="00782990" w:rsidP="00782990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2.- _______________________________________________ </w:t>
      </w:r>
    </w:p>
    <w:p w:rsidR="00782990" w:rsidRPr="00782990" w:rsidRDefault="00782990" w:rsidP="00782990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>3.- _______________________________________________</w:t>
      </w:r>
    </w:p>
    <w:p w:rsidR="00782990" w:rsidRPr="0013706E" w:rsidRDefault="00782990" w:rsidP="00782990">
      <w:pPr>
        <w:rPr>
          <w:rFonts w:ascii="Arial" w:hAnsi="Arial" w:cs="Arial"/>
          <w:b/>
        </w:rPr>
      </w:pPr>
    </w:p>
    <w:p w:rsidR="00782990" w:rsidRPr="0013706E" w:rsidRDefault="00782990" w:rsidP="0013706E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3706E">
        <w:rPr>
          <w:rFonts w:ascii="Arial" w:hAnsi="Arial" w:cs="Arial"/>
          <w:b/>
          <w:sz w:val="24"/>
          <w:szCs w:val="24"/>
        </w:rPr>
        <w:t>Seguro contra accidentes, mencione la institución con la cual tiene convenio.</w:t>
      </w:r>
    </w:p>
    <w:p w:rsidR="00782990" w:rsidRPr="00782990" w:rsidRDefault="00782990" w:rsidP="00782990">
      <w:pPr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b/>
          <w:sz w:val="20"/>
          <w:szCs w:val="20"/>
        </w:rPr>
        <w:t xml:space="preserve"> </w:t>
      </w:r>
    </w:p>
    <w:p w:rsidR="00782990" w:rsidRPr="00782990" w:rsidRDefault="00782990" w:rsidP="00782990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>__________________________________________________</w:t>
      </w:r>
    </w:p>
    <w:p w:rsidR="00782990" w:rsidRPr="00782990" w:rsidRDefault="00782990" w:rsidP="00782990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__________________________________________________ </w:t>
      </w:r>
    </w:p>
    <w:p w:rsidR="00782990" w:rsidRPr="00782990" w:rsidRDefault="00782990" w:rsidP="00782990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>__________________________________________________</w:t>
      </w:r>
    </w:p>
    <w:p w:rsidR="00782990" w:rsidRPr="00782990" w:rsidRDefault="00782990" w:rsidP="00782990">
      <w:pPr>
        <w:ind w:left="708" w:firstLine="708"/>
        <w:rPr>
          <w:rFonts w:ascii="Arial" w:hAnsi="Arial" w:cs="Arial"/>
          <w:sz w:val="20"/>
          <w:szCs w:val="20"/>
        </w:rPr>
      </w:pPr>
    </w:p>
    <w:p w:rsidR="00782990" w:rsidRPr="0013706E" w:rsidRDefault="00782990" w:rsidP="0013706E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13706E">
        <w:rPr>
          <w:rFonts w:ascii="Arial" w:hAnsi="Arial" w:cs="Arial"/>
          <w:b/>
          <w:sz w:val="24"/>
          <w:szCs w:val="24"/>
        </w:rPr>
        <w:t>Póliza de seguro del inmueble por siniestro con daños a terceros.</w:t>
      </w:r>
    </w:p>
    <w:p w:rsidR="00782990" w:rsidRPr="00782990" w:rsidRDefault="00782990" w:rsidP="00782990">
      <w:pPr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 </w:t>
      </w:r>
    </w:p>
    <w:p w:rsidR="00782990" w:rsidRPr="00782990" w:rsidRDefault="00782990" w:rsidP="00782990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>Aseguradora: _______________________________________</w:t>
      </w:r>
    </w:p>
    <w:p w:rsidR="00782990" w:rsidRPr="00782990" w:rsidRDefault="00782990" w:rsidP="00782990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Número de póliza: ___________________________________  </w:t>
      </w:r>
    </w:p>
    <w:p w:rsidR="00782990" w:rsidRPr="00782990" w:rsidRDefault="00782990" w:rsidP="00782990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782990">
        <w:rPr>
          <w:rFonts w:ascii="Arial" w:hAnsi="Arial" w:cs="Arial"/>
          <w:sz w:val="20"/>
          <w:szCs w:val="20"/>
        </w:rPr>
        <w:t xml:space="preserve">Fecha de expedición: _________________________________  </w:t>
      </w:r>
    </w:p>
    <w:p w:rsidR="00782990" w:rsidRPr="008A403C" w:rsidRDefault="00782990" w:rsidP="00782990">
      <w:pPr>
        <w:spacing w:line="360" w:lineRule="auto"/>
        <w:ind w:left="708" w:firstLine="708"/>
        <w:rPr>
          <w:rFonts w:ascii="Arial" w:hAnsi="Arial" w:cs="Arial"/>
        </w:rPr>
      </w:pPr>
      <w:r w:rsidRPr="00782990">
        <w:rPr>
          <w:rFonts w:ascii="Arial" w:hAnsi="Arial" w:cs="Arial"/>
          <w:sz w:val="20"/>
          <w:szCs w:val="20"/>
        </w:rPr>
        <w:t xml:space="preserve">Periodo de vigencia: __________________________________ </w:t>
      </w: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Default="00782990" w:rsidP="00782990">
      <w:pPr>
        <w:rPr>
          <w:rFonts w:ascii="Arial" w:hAnsi="Arial" w:cs="Arial"/>
        </w:rPr>
      </w:pPr>
    </w:p>
    <w:p w:rsidR="0013706E" w:rsidRDefault="0013706E" w:rsidP="00782990">
      <w:pPr>
        <w:rPr>
          <w:rFonts w:ascii="Arial" w:hAnsi="Arial" w:cs="Arial"/>
        </w:rPr>
      </w:pPr>
    </w:p>
    <w:p w:rsidR="0013706E" w:rsidRDefault="0013706E" w:rsidP="00782990">
      <w:pPr>
        <w:rPr>
          <w:rFonts w:ascii="Arial" w:hAnsi="Arial" w:cs="Arial"/>
        </w:rPr>
      </w:pPr>
    </w:p>
    <w:p w:rsidR="0013706E" w:rsidRPr="008A403C" w:rsidRDefault="0013706E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rPr>
          <w:rFonts w:ascii="Arial" w:hAnsi="Arial" w:cs="Arial"/>
        </w:rPr>
      </w:pPr>
    </w:p>
    <w:p w:rsidR="00782990" w:rsidRPr="008A403C" w:rsidRDefault="00782990" w:rsidP="00782990">
      <w:pPr>
        <w:jc w:val="center"/>
        <w:rPr>
          <w:rFonts w:ascii="Arial" w:hAnsi="Arial" w:cs="Arial"/>
        </w:rPr>
      </w:pPr>
      <w:r w:rsidRPr="008A403C">
        <w:rPr>
          <w:rFonts w:ascii="Arial" w:hAnsi="Arial" w:cs="Arial"/>
        </w:rPr>
        <w:t>________________________________________________</w:t>
      </w:r>
    </w:p>
    <w:p w:rsidR="000C208E" w:rsidRPr="00782990" w:rsidRDefault="00782990" w:rsidP="00782990">
      <w:pPr>
        <w:jc w:val="center"/>
        <w:rPr>
          <w:rFonts w:ascii="Arial" w:hAnsi="Arial" w:cs="Arial"/>
        </w:rPr>
      </w:pPr>
      <w:r w:rsidRPr="008A403C">
        <w:rPr>
          <w:rFonts w:ascii="Arial" w:hAnsi="Arial" w:cs="Arial"/>
        </w:rPr>
        <w:t>Nombre y firma del repre</w:t>
      </w:r>
      <w:bookmarkStart w:id="0" w:name="_GoBack"/>
      <w:bookmarkEnd w:id="0"/>
      <w:r w:rsidRPr="008A403C">
        <w:rPr>
          <w:rFonts w:ascii="Arial" w:hAnsi="Arial" w:cs="Arial"/>
        </w:rPr>
        <w:t>sentante legal</w:t>
      </w:r>
    </w:p>
    <w:sectPr w:rsidR="000C208E" w:rsidRPr="00782990" w:rsidSect="006372B7">
      <w:footerReference w:type="default" r:id="rId8"/>
      <w:pgSz w:w="12240" w:h="15840" w:code="1"/>
      <w:pgMar w:top="851" w:right="1133" w:bottom="1843" w:left="1701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03" w:rsidRDefault="00901903" w:rsidP="00A77F7E">
      <w:r>
        <w:separator/>
      </w:r>
    </w:p>
  </w:endnote>
  <w:endnote w:type="continuationSeparator" w:id="0">
    <w:p w:rsidR="00901903" w:rsidRDefault="00901903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90" w:rsidRPr="00782990" w:rsidRDefault="00265CB1" w:rsidP="00782990">
    <w:pPr>
      <w:pStyle w:val="Piedepgina"/>
      <w:rPr>
        <w:rFonts w:ascii="Arial" w:hAnsi="Arial" w:cs="Arial"/>
      </w:rPr>
    </w:pPr>
    <w:r>
      <w:rPr>
        <w:rFonts w:ascii="Arial" w:hAnsi="Arial" w:cs="Arial"/>
        <w:color w:val="7F7F7F" w:themeColor="text1" w:themeTint="80"/>
      </w:rPr>
      <w:t>Educación p</w:t>
    </w:r>
    <w:r w:rsidR="00CA5C37" w:rsidRPr="00782990">
      <w:rPr>
        <w:rFonts w:ascii="Arial" w:hAnsi="Arial" w:cs="Arial"/>
        <w:color w:val="7F7F7F" w:themeColor="text1" w:themeTint="80"/>
      </w:rPr>
      <w:t xml:space="preserve">reescolar             </w:t>
    </w:r>
    <w:r w:rsidR="00782990">
      <w:rPr>
        <w:rFonts w:ascii="Arial" w:hAnsi="Arial" w:cs="Arial"/>
        <w:color w:val="7F7F7F" w:themeColor="text1" w:themeTint="80"/>
      </w:rPr>
      <w:t xml:space="preserve">                  </w:t>
    </w:r>
    <w:r w:rsidR="00CA5C37">
      <w:rPr>
        <w:rFonts w:ascii="Arial" w:hAnsi="Arial" w:cs="Arial"/>
        <w:color w:val="7F7F7F" w:themeColor="text1" w:themeTint="80"/>
      </w:rPr>
      <w:t xml:space="preserve">       A</w:t>
    </w:r>
    <w:r w:rsidR="00CA5C37" w:rsidRPr="00782990">
      <w:rPr>
        <w:rFonts w:ascii="Arial" w:hAnsi="Arial" w:cs="Arial"/>
        <w:color w:val="7F7F7F" w:themeColor="text1" w:themeTint="80"/>
      </w:rPr>
      <w:t xml:space="preserve">nexo </w:t>
    </w:r>
    <w:r w:rsidR="00782990" w:rsidRPr="00782990">
      <w:rPr>
        <w:rFonts w:ascii="Arial" w:hAnsi="Arial" w:cs="Arial"/>
        <w:color w:val="7F7F7F" w:themeColor="text1" w:themeTint="80"/>
      </w:rPr>
      <w:t xml:space="preserve">2       </w:t>
    </w:r>
    <w:r w:rsidR="00782990">
      <w:rPr>
        <w:rFonts w:ascii="Arial" w:hAnsi="Arial" w:cs="Arial"/>
        <w:color w:val="7F7F7F" w:themeColor="text1" w:themeTint="80"/>
      </w:rPr>
      <w:t xml:space="preserve">      </w:t>
    </w:r>
    <w:r w:rsidR="00782990" w:rsidRPr="00782990">
      <w:rPr>
        <w:rFonts w:ascii="Arial" w:hAnsi="Arial" w:cs="Arial"/>
        <w:color w:val="7F7F7F" w:themeColor="text1" w:themeTint="80"/>
      </w:rPr>
      <w:t xml:space="preserve">                         </w:t>
    </w:r>
    <w:sdt>
      <w:sdtPr>
        <w:rPr>
          <w:rFonts w:ascii="Arial" w:hAnsi="Arial" w:cs="Arial"/>
          <w:color w:val="7F7F7F" w:themeColor="text1" w:themeTint="80"/>
        </w:rPr>
        <w:id w:val="301267693"/>
        <w:docPartObj>
          <w:docPartGallery w:val="Page Numbers (Top of Page)"/>
          <w:docPartUnique/>
        </w:docPartObj>
      </w:sdtPr>
      <w:sdtEndPr/>
      <w:sdtContent>
        <w:r w:rsidR="00782990" w:rsidRPr="00782990">
          <w:rPr>
            <w:rFonts w:ascii="Arial" w:hAnsi="Arial" w:cs="Arial"/>
            <w:color w:val="7F7F7F" w:themeColor="text1" w:themeTint="80"/>
          </w:rPr>
          <w:t xml:space="preserve">Página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PAGE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13706E">
          <w:rPr>
            <w:rFonts w:ascii="Arial" w:hAnsi="Arial" w:cs="Arial"/>
            <w:b/>
            <w:bCs/>
            <w:noProof/>
            <w:color w:val="7F7F7F" w:themeColor="text1" w:themeTint="80"/>
          </w:rPr>
          <w:t>6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  <w:r w:rsidR="00782990" w:rsidRPr="00782990">
          <w:rPr>
            <w:rFonts w:ascii="Arial" w:hAnsi="Arial" w:cs="Arial"/>
            <w:color w:val="7F7F7F" w:themeColor="text1" w:themeTint="80"/>
          </w:rPr>
          <w:t xml:space="preserve"> de 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</w:rPr>
          <w:instrText>NUMPAGES</w:instrTex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13706E">
          <w:rPr>
            <w:rFonts w:ascii="Arial" w:hAnsi="Arial" w:cs="Arial"/>
            <w:b/>
            <w:bCs/>
            <w:noProof/>
            <w:color w:val="7F7F7F" w:themeColor="text1" w:themeTint="80"/>
          </w:rPr>
          <w:t>6</w:t>
        </w:r>
        <w:r w:rsidR="00782990" w:rsidRPr="00782990">
          <w:rPr>
            <w:rFonts w:ascii="Arial" w:hAnsi="Arial" w:cs="Arial"/>
            <w:b/>
            <w:bCs/>
            <w:color w:val="7F7F7F" w:themeColor="text1" w:themeTint="80"/>
            <w:sz w:val="24"/>
            <w:szCs w:val="24"/>
          </w:rPr>
          <w:fldChar w:fldCharType="end"/>
        </w:r>
      </w:sdtContent>
    </w:sdt>
  </w:p>
  <w:p w:rsidR="00A77F7E" w:rsidRDefault="00782990" w:rsidP="00782990">
    <w:pPr>
      <w:pStyle w:val="Piedepgina"/>
      <w:jc w:val="center"/>
    </w:pPr>
    <w:r>
      <w:t xml:space="preserve"> </w:t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03" w:rsidRDefault="00901903" w:rsidP="00A77F7E">
      <w:r>
        <w:separator/>
      </w:r>
    </w:p>
  </w:footnote>
  <w:footnote w:type="continuationSeparator" w:id="0">
    <w:p w:rsidR="00901903" w:rsidRDefault="00901903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7DA"/>
    <w:multiLevelType w:val="hybridMultilevel"/>
    <w:tmpl w:val="B486F7CC"/>
    <w:lvl w:ilvl="0" w:tplc="5BB0CC4C">
      <w:start w:val="4"/>
      <w:numFmt w:val="decimal"/>
      <w:lvlText w:val="%1."/>
      <w:lvlJc w:val="left"/>
      <w:pPr>
        <w:ind w:left="1485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490"/>
    <w:multiLevelType w:val="hybridMultilevel"/>
    <w:tmpl w:val="76A6318E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048"/>
    <w:multiLevelType w:val="hybridMultilevel"/>
    <w:tmpl w:val="19C04AEE"/>
    <w:lvl w:ilvl="0" w:tplc="3CB687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7D5"/>
    <w:multiLevelType w:val="hybridMultilevel"/>
    <w:tmpl w:val="31BA1664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78D"/>
    <w:multiLevelType w:val="hybridMultilevel"/>
    <w:tmpl w:val="BA6E8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6D6"/>
    <w:multiLevelType w:val="hybridMultilevel"/>
    <w:tmpl w:val="FD3ED64A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1BD"/>
    <w:multiLevelType w:val="hybridMultilevel"/>
    <w:tmpl w:val="A94E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3522"/>
    <w:multiLevelType w:val="hybridMultilevel"/>
    <w:tmpl w:val="F4784572"/>
    <w:lvl w:ilvl="0" w:tplc="295AED7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6937"/>
    <w:multiLevelType w:val="hybridMultilevel"/>
    <w:tmpl w:val="623E7642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B4299"/>
    <w:multiLevelType w:val="hybridMultilevel"/>
    <w:tmpl w:val="FD7894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45C7"/>
    <w:multiLevelType w:val="hybridMultilevel"/>
    <w:tmpl w:val="71AA0140"/>
    <w:lvl w:ilvl="0" w:tplc="27426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6"/>
      </w:rPr>
    </w:lvl>
    <w:lvl w:ilvl="1" w:tplc="274261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16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6AA"/>
    <w:multiLevelType w:val="hybridMultilevel"/>
    <w:tmpl w:val="E62A66CA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10534"/>
    <w:rsid w:val="000121B7"/>
    <w:rsid w:val="00022D68"/>
    <w:rsid w:val="00053378"/>
    <w:rsid w:val="000657E9"/>
    <w:rsid w:val="000C208E"/>
    <w:rsid w:val="00123232"/>
    <w:rsid w:val="0013706E"/>
    <w:rsid w:val="00171EF4"/>
    <w:rsid w:val="001972E5"/>
    <w:rsid w:val="001B4371"/>
    <w:rsid w:val="001D03D1"/>
    <w:rsid w:val="001D4366"/>
    <w:rsid w:val="001D439D"/>
    <w:rsid w:val="0022270B"/>
    <w:rsid w:val="002277C6"/>
    <w:rsid w:val="00243EAC"/>
    <w:rsid w:val="0025072D"/>
    <w:rsid w:val="00265CB1"/>
    <w:rsid w:val="002E4020"/>
    <w:rsid w:val="00347C99"/>
    <w:rsid w:val="00355238"/>
    <w:rsid w:val="00370275"/>
    <w:rsid w:val="00381FA4"/>
    <w:rsid w:val="003A4FD9"/>
    <w:rsid w:val="003D2213"/>
    <w:rsid w:val="0040406F"/>
    <w:rsid w:val="004600B0"/>
    <w:rsid w:val="004665A5"/>
    <w:rsid w:val="004923C9"/>
    <w:rsid w:val="004D4EE4"/>
    <w:rsid w:val="005704C7"/>
    <w:rsid w:val="005B418D"/>
    <w:rsid w:val="00600CBB"/>
    <w:rsid w:val="006142A3"/>
    <w:rsid w:val="006347EF"/>
    <w:rsid w:val="00635C41"/>
    <w:rsid w:val="006372B7"/>
    <w:rsid w:val="0069677B"/>
    <w:rsid w:val="006E47E3"/>
    <w:rsid w:val="006E514F"/>
    <w:rsid w:val="006E73BD"/>
    <w:rsid w:val="007023F4"/>
    <w:rsid w:val="00730C93"/>
    <w:rsid w:val="00753516"/>
    <w:rsid w:val="00782990"/>
    <w:rsid w:val="00782B1D"/>
    <w:rsid w:val="007858F9"/>
    <w:rsid w:val="007A438A"/>
    <w:rsid w:val="007C2030"/>
    <w:rsid w:val="007E09C8"/>
    <w:rsid w:val="007F22F4"/>
    <w:rsid w:val="008A0DBC"/>
    <w:rsid w:val="008A2AD6"/>
    <w:rsid w:val="008D3255"/>
    <w:rsid w:val="008D737C"/>
    <w:rsid w:val="00901903"/>
    <w:rsid w:val="00914AE8"/>
    <w:rsid w:val="00923937"/>
    <w:rsid w:val="00930BBF"/>
    <w:rsid w:val="0094036A"/>
    <w:rsid w:val="0098561F"/>
    <w:rsid w:val="009A4F8D"/>
    <w:rsid w:val="009D3679"/>
    <w:rsid w:val="009F1398"/>
    <w:rsid w:val="009F6689"/>
    <w:rsid w:val="00A24232"/>
    <w:rsid w:val="00A648D3"/>
    <w:rsid w:val="00A663DE"/>
    <w:rsid w:val="00A77F7E"/>
    <w:rsid w:val="00AB3042"/>
    <w:rsid w:val="00B03EC9"/>
    <w:rsid w:val="00B1728F"/>
    <w:rsid w:val="00B418F0"/>
    <w:rsid w:val="00B46E14"/>
    <w:rsid w:val="00B571A0"/>
    <w:rsid w:val="00B80D92"/>
    <w:rsid w:val="00B8764B"/>
    <w:rsid w:val="00B939BB"/>
    <w:rsid w:val="00BA10EA"/>
    <w:rsid w:val="00BC1FEF"/>
    <w:rsid w:val="00BE33ED"/>
    <w:rsid w:val="00BE73AB"/>
    <w:rsid w:val="00C4343C"/>
    <w:rsid w:val="00C53099"/>
    <w:rsid w:val="00C76928"/>
    <w:rsid w:val="00CA5C37"/>
    <w:rsid w:val="00CB265E"/>
    <w:rsid w:val="00CC614F"/>
    <w:rsid w:val="00CD48B4"/>
    <w:rsid w:val="00CF68A7"/>
    <w:rsid w:val="00DE3BA1"/>
    <w:rsid w:val="00E10C63"/>
    <w:rsid w:val="00E20071"/>
    <w:rsid w:val="00EC5646"/>
    <w:rsid w:val="00EC6181"/>
    <w:rsid w:val="00ED0985"/>
    <w:rsid w:val="00ED103E"/>
    <w:rsid w:val="00EF7205"/>
    <w:rsid w:val="00F20D3C"/>
    <w:rsid w:val="00F34EDE"/>
    <w:rsid w:val="00FD46DD"/>
    <w:rsid w:val="00FE20D5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D9B5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D1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B17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C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3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B54-1EC8-4657-B847-0D98D0A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41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aby</cp:lastModifiedBy>
  <cp:revision>21</cp:revision>
  <cp:lastPrinted>2025-09-01T18:19:00Z</cp:lastPrinted>
  <dcterms:created xsi:type="dcterms:W3CDTF">2020-10-27T22:02:00Z</dcterms:created>
  <dcterms:modified xsi:type="dcterms:W3CDTF">2025-09-05T15:56:00Z</dcterms:modified>
</cp:coreProperties>
</file>